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E2908" w14:textId="79DCB720" w:rsidR="00F8596B" w:rsidRDefault="00D91FA3" w:rsidP="00446E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8E5B0" wp14:editId="3DE68730">
                <wp:simplePos x="0" y="0"/>
                <wp:positionH relativeFrom="column">
                  <wp:posOffset>2628900</wp:posOffset>
                </wp:positionH>
                <wp:positionV relativeFrom="paragraph">
                  <wp:posOffset>259080</wp:posOffset>
                </wp:positionV>
                <wp:extent cx="3429000" cy="7886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6B069" w14:textId="77777777" w:rsidR="001F3945" w:rsidRDefault="001F3945" w:rsidP="0002377F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Employment History</w:t>
                            </w:r>
                          </w:p>
                          <w:p w14:paraId="1D6A9F29" w14:textId="77777777" w:rsidR="001F3945" w:rsidRPr="0002377F" w:rsidRDefault="001F3945" w:rsidP="0002377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A53CC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uhot</w:t>
                            </w:r>
                            <w:proofErr w:type="spellEnd"/>
                            <w:r w:rsidRPr="0002377F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Mongolian Grill</w:t>
                            </w:r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Columbia, MO 8/16-Present </w:t>
                            </w:r>
                          </w:p>
                          <w:p w14:paraId="1E68BAD8" w14:textId="77777777" w:rsidR="001F3945" w:rsidRPr="00D91FA3" w:rsidRDefault="001F3945" w:rsidP="0002377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rill Cook</w:t>
                            </w:r>
                          </w:p>
                          <w:p w14:paraId="32D4A6DE" w14:textId="77777777" w:rsidR="001F3945" w:rsidRPr="00D91FA3" w:rsidRDefault="001F3945" w:rsidP="0002377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eadership experience  </w:t>
                            </w:r>
                          </w:p>
                          <w:p w14:paraId="2312678B" w14:textId="77777777" w:rsidR="001F3945" w:rsidRPr="00D91FA3" w:rsidRDefault="001F3945" w:rsidP="0002377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orked on a team of 3-6 people</w:t>
                            </w:r>
                          </w:p>
                          <w:p w14:paraId="141B119F" w14:textId="77777777" w:rsidR="001F3945" w:rsidRPr="0002377F" w:rsidRDefault="001F3945" w:rsidP="000237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02377F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BD’s Mongolian Grill</w:t>
                            </w:r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Naperville, IL 5/16-8/16</w:t>
                            </w:r>
                          </w:p>
                          <w:p w14:paraId="6D7FB73B" w14:textId="77777777" w:rsidR="001F3945" w:rsidRPr="00D91FA3" w:rsidRDefault="001F3945" w:rsidP="0002377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rill/Prep Cook</w:t>
                            </w:r>
                          </w:p>
                          <w:p w14:paraId="57A554A8" w14:textId="77777777" w:rsidR="001F3945" w:rsidRPr="00D91FA3" w:rsidRDefault="001F3945" w:rsidP="0002377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at communication experience </w:t>
                            </w:r>
                          </w:p>
                          <w:p w14:paraId="7CADA58B" w14:textId="77777777" w:rsidR="001F3945" w:rsidRDefault="001F3945" w:rsidP="0002377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earned how important being a part of the team is</w:t>
                            </w:r>
                          </w:p>
                          <w:p w14:paraId="4448915B" w14:textId="77777777" w:rsidR="00D91FA3" w:rsidRPr="00D91FA3" w:rsidRDefault="00D91FA3" w:rsidP="00D91FA3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CB4B0A5" w14:textId="77777777" w:rsidR="001F3945" w:rsidRDefault="001F3945" w:rsidP="00FA53CC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Extracurricular </w:t>
                            </w:r>
                          </w:p>
                          <w:p w14:paraId="2AE97A31" w14:textId="60A22856" w:rsidR="001F3945" w:rsidRPr="00D91FA3" w:rsidRDefault="001F3945" w:rsidP="00D91F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zzou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omputing Association</w:t>
                            </w:r>
                            <w:r w:rsidR="00D91F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91FA3" w:rsidRPr="00D91FA3">
                              <w:rPr>
                                <w:sz w:val="28"/>
                                <w:szCs w:val="28"/>
                              </w:rPr>
                              <w:t>meet and discuss modern day issues in the computing world</w:t>
                            </w:r>
                          </w:p>
                          <w:p w14:paraId="274765B1" w14:textId="53BE3B73" w:rsidR="00D91FA3" w:rsidRPr="00D91FA3" w:rsidRDefault="00D91FA3" w:rsidP="00D91F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Hack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zzou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91FA3">
                              <w:rPr>
                                <w:sz w:val="28"/>
                                <w:szCs w:val="28"/>
                              </w:rPr>
                              <w:t>small teams of 2-6 working together to create a project in one weekend</w:t>
                            </w:r>
                          </w:p>
                          <w:p w14:paraId="5B5D3842" w14:textId="60EB7732" w:rsidR="00D91FA3" w:rsidRPr="00D91FA3" w:rsidRDefault="001F3945" w:rsidP="00D91F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zzou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n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Ultimate Frisbee</w:t>
                            </w:r>
                            <w:r w:rsidR="00D91F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91FA3" w:rsidRPr="00D91FA3">
                              <w:rPr>
                                <w:sz w:val="28"/>
                                <w:szCs w:val="28"/>
                              </w:rPr>
                              <w:t>Travel across the Midwest representing the University of Missouri in collegiate competition</w:t>
                            </w:r>
                          </w:p>
                          <w:p w14:paraId="224421CE" w14:textId="3C5DFCC4" w:rsidR="00D91FA3" w:rsidRPr="00D91FA3" w:rsidRDefault="00D91FA3" w:rsidP="00D91F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oy Scouts of America: </w:t>
                            </w:r>
                            <w:r w:rsidRPr="00D91FA3">
                              <w:rPr>
                                <w:sz w:val="28"/>
                                <w:szCs w:val="28"/>
                              </w:rPr>
                              <w:t xml:space="preserve">Earned the rank of Eagle Scout as well as voted senior patrol leader of my </w:t>
                            </w:r>
                            <w:proofErr w:type="gramStart"/>
                            <w:r w:rsidRPr="00D91FA3">
                              <w:rPr>
                                <w:sz w:val="28"/>
                                <w:szCs w:val="28"/>
                              </w:rPr>
                              <w:t>150 scout</w:t>
                            </w:r>
                            <w:proofErr w:type="gramEnd"/>
                            <w:r w:rsidRPr="00D91FA3">
                              <w:rPr>
                                <w:sz w:val="28"/>
                                <w:szCs w:val="28"/>
                              </w:rPr>
                              <w:t xml:space="preserve"> troop. </w:t>
                            </w:r>
                          </w:p>
                          <w:p w14:paraId="35F06044" w14:textId="77777777" w:rsidR="00D91FA3" w:rsidRDefault="00D91FA3" w:rsidP="00D91FA3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60F48D" w14:textId="77777777" w:rsidR="001F3945" w:rsidRPr="00FA53CC" w:rsidRDefault="001F3945" w:rsidP="00FA53CC">
                            <w:pPr>
                              <w:pStyle w:val="ListParagraph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6992ADBF" w14:textId="77777777" w:rsidR="001F3945" w:rsidRPr="00FA53CC" w:rsidRDefault="001F3945" w:rsidP="00FA53C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B206136" w14:textId="77777777" w:rsidR="001F3945" w:rsidRPr="00446EAF" w:rsidRDefault="001F3945" w:rsidP="000237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46E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3E32E0" w14:textId="77777777" w:rsidR="001F3945" w:rsidRPr="00446EAF" w:rsidRDefault="001F3945" w:rsidP="0002377F">
                            <w:pPr>
                              <w:pStyle w:val="ListParagraph"/>
                              <w:ind w:left="28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32A88C" w14:textId="77777777" w:rsidR="001F3945" w:rsidRDefault="001F3945" w:rsidP="0002377F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14:paraId="4F78CF49" w14:textId="77777777" w:rsidR="001F3945" w:rsidRDefault="001F3945" w:rsidP="0002377F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14:paraId="68B507D9" w14:textId="77777777" w:rsidR="001F3945" w:rsidRPr="00446EAF" w:rsidRDefault="001F3945" w:rsidP="000237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07pt;margin-top:20.4pt;width:270pt;height:6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" filled="f" stroked="f">
                <v:textbox>
                  <w:txbxContent>
                    <w:p w14:paraId="6CC6B069" w14:textId="77777777" w:rsidR="001F3945" w:rsidRDefault="001F3945" w:rsidP="0002377F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Employment History</w:t>
                      </w:r>
                    </w:p>
                    <w:p w14:paraId="1D6A9F29" w14:textId="77777777" w:rsidR="001F3945" w:rsidRPr="0002377F" w:rsidRDefault="001F3945" w:rsidP="0002377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 w:rsidRPr="00FA53CC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Huhot</w:t>
                      </w:r>
                      <w:proofErr w:type="spellEnd"/>
                      <w:r w:rsidRPr="0002377F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Mongolian Grill</w:t>
                      </w:r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Columbia, MO 8/16-Present </w:t>
                      </w:r>
                    </w:p>
                    <w:p w14:paraId="1E68BAD8" w14:textId="77777777" w:rsidR="001F3945" w:rsidRPr="00D91FA3" w:rsidRDefault="001F3945" w:rsidP="0002377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91FA3">
                        <w:rPr>
                          <w:color w:val="000000" w:themeColor="text1"/>
                          <w:sz w:val="28"/>
                          <w:szCs w:val="28"/>
                        </w:rPr>
                        <w:t>Grill Cook</w:t>
                      </w:r>
                    </w:p>
                    <w:p w14:paraId="32D4A6DE" w14:textId="77777777" w:rsidR="001F3945" w:rsidRPr="00D91FA3" w:rsidRDefault="001F3945" w:rsidP="0002377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91FA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Leadership experience  </w:t>
                      </w:r>
                    </w:p>
                    <w:p w14:paraId="2312678B" w14:textId="77777777" w:rsidR="001F3945" w:rsidRPr="00D91FA3" w:rsidRDefault="001F3945" w:rsidP="0002377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91FA3">
                        <w:rPr>
                          <w:color w:val="000000" w:themeColor="text1"/>
                          <w:sz w:val="28"/>
                          <w:szCs w:val="28"/>
                        </w:rPr>
                        <w:t>Worked on a team of 3-6 people</w:t>
                      </w:r>
                    </w:p>
                    <w:p w14:paraId="141B119F" w14:textId="77777777" w:rsidR="001F3945" w:rsidRPr="0002377F" w:rsidRDefault="001F3945" w:rsidP="000237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02377F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BD’s Mongolian Grill</w:t>
                      </w:r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Naperville, IL 5/16-8/16</w:t>
                      </w:r>
                    </w:p>
                    <w:p w14:paraId="6D7FB73B" w14:textId="77777777" w:rsidR="001F3945" w:rsidRPr="00D91FA3" w:rsidRDefault="001F3945" w:rsidP="0002377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91FA3">
                        <w:rPr>
                          <w:color w:val="000000" w:themeColor="text1"/>
                          <w:sz w:val="28"/>
                          <w:szCs w:val="28"/>
                        </w:rPr>
                        <w:t>Grill/Prep Cook</w:t>
                      </w:r>
                    </w:p>
                    <w:p w14:paraId="57A554A8" w14:textId="77777777" w:rsidR="001F3945" w:rsidRPr="00D91FA3" w:rsidRDefault="001F3945" w:rsidP="0002377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91FA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Great communication experience </w:t>
                      </w:r>
                    </w:p>
                    <w:p w14:paraId="7CADA58B" w14:textId="77777777" w:rsidR="001F3945" w:rsidRDefault="001F3945" w:rsidP="0002377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91FA3">
                        <w:rPr>
                          <w:color w:val="000000" w:themeColor="text1"/>
                          <w:sz w:val="28"/>
                          <w:szCs w:val="28"/>
                        </w:rPr>
                        <w:t>Learned how important being a part of the team is</w:t>
                      </w:r>
                    </w:p>
                    <w:p w14:paraId="4448915B" w14:textId="77777777" w:rsidR="00D91FA3" w:rsidRPr="00D91FA3" w:rsidRDefault="00D91FA3" w:rsidP="00D91FA3">
                      <w:pPr>
                        <w:pStyle w:val="ListParagraph"/>
                        <w:ind w:left="144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2CB4B0A5" w14:textId="77777777" w:rsidR="001F3945" w:rsidRDefault="001F3945" w:rsidP="00FA53CC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Extracurricular </w:t>
                      </w:r>
                    </w:p>
                    <w:p w14:paraId="2AE97A31" w14:textId="60A22856" w:rsidR="001F3945" w:rsidRPr="00D91FA3" w:rsidRDefault="001F3945" w:rsidP="00D91F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izzou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Computing Association</w:t>
                      </w:r>
                      <w:r w:rsidR="00D91FA3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D91FA3" w:rsidRPr="00D91FA3">
                        <w:rPr>
                          <w:sz w:val="28"/>
                          <w:szCs w:val="28"/>
                        </w:rPr>
                        <w:t>meet and discuss modern day issues in the computing world</w:t>
                      </w:r>
                    </w:p>
                    <w:p w14:paraId="274765B1" w14:textId="53BE3B73" w:rsidR="00D91FA3" w:rsidRPr="00D91FA3" w:rsidRDefault="00D91FA3" w:rsidP="00D91F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Hack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izzou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D91FA3">
                        <w:rPr>
                          <w:sz w:val="28"/>
                          <w:szCs w:val="28"/>
                        </w:rPr>
                        <w:t>small teams of 2-6 working together to create a project in one weekend</w:t>
                      </w:r>
                    </w:p>
                    <w:p w14:paraId="5B5D3842" w14:textId="60EB7732" w:rsidR="00D91FA3" w:rsidRPr="00D91FA3" w:rsidRDefault="001F3945" w:rsidP="00D91F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izzou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en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Ultimate Frisbee</w:t>
                      </w:r>
                      <w:r w:rsidR="00D91FA3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D91FA3" w:rsidRPr="00D91FA3">
                        <w:rPr>
                          <w:sz w:val="28"/>
                          <w:szCs w:val="28"/>
                        </w:rPr>
                        <w:t>Travel across the Midwest representing the University of Missouri in collegiate competition</w:t>
                      </w:r>
                    </w:p>
                    <w:p w14:paraId="224421CE" w14:textId="3C5DFCC4" w:rsidR="00D91FA3" w:rsidRPr="00D91FA3" w:rsidRDefault="00D91FA3" w:rsidP="00D91F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oy Scouts of America: </w:t>
                      </w:r>
                      <w:r w:rsidRPr="00D91FA3">
                        <w:rPr>
                          <w:sz w:val="28"/>
                          <w:szCs w:val="28"/>
                        </w:rPr>
                        <w:t xml:space="preserve">Earned the rank of Eagle Scout as well as voted senior patrol leader of my </w:t>
                      </w:r>
                      <w:proofErr w:type="gramStart"/>
                      <w:r w:rsidRPr="00D91FA3">
                        <w:rPr>
                          <w:sz w:val="28"/>
                          <w:szCs w:val="28"/>
                        </w:rPr>
                        <w:t>150 scout</w:t>
                      </w:r>
                      <w:proofErr w:type="gramEnd"/>
                      <w:r w:rsidRPr="00D91FA3">
                        <w:rPr>
                          <w:sz w:val="28"/>
                          <w:szCs w:val="28"/>
                        </w:rPr>
                        <w:t xml:space="preserve"> troop. </w:t>
                      </w:r>
                    </w:p>
                    <w:p w14:paraId="35F06044" w14:textId="77777777" w:rsidR="00D91FA3" w:rsidRDefault="00D91FA3" w:rsidP="00D91FA3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360F48D" w14:textId="77777777" w:rsidR="001F3945" w:rsidRPr="00FA53CC" w:rsidRDefault="001F3945" w:rsidP="00FA53CC">
                      <w:pPr>
                        <w:pStyle w:val="ListParagraph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6992ADBF" w14:textId="77777777" w:rsidR="001F3945" w:rsidRPr="00FA53CC" w:rsidRDefault="001F3945" w:rsidP="00FA53CC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B206136" w14:textId="77777777" w:rsidR="001F3945" w:rsidRPr="00446EAF" w:rsidRDefault="001F3945" w:rsidP="0002377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46EA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3E32E0" w14:textId="77777777" w:rsidR="001F3945" w:rsidRPr="00446EAF" w:rsidRDefault="001F3945" w:rsidP="0002377F">
                      <w:pPr>
                        <w:pStyle w:val="ListParagraph"/>
                        <w:ind w:left="28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132A88C" w14:textId="77777777" w:rsidR="001F3945" w:rsidRDefault="001F3945" w:rsidP="0002377F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14:paraId="4F78CF49" w14:textId="77777777" w:rsidR="001F3945" w:rsidRDefault="001F3945" w:rsidP="0002377F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14:paraId="68B507D9" w14:textId="77777777" w:rsidR="001F3945" w:rsidRPr="00446EAF" w:rsidRDefault="001F3945" w:rsidP="000237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4AD9C" wp14:editId="236A3AD7">
                <wp:simplePos x="0" y="0"/>
                <wp:positionH relativeFrom="column">
                  <wp:posOffset>-1028700</wp:posOffset>
                </wp:positionH>
                <wp:positionV relativeFrom="paragraph">
                  <wp:posOffset>259080</wp:posOffset>
                </wp:positionV>
                <wp:extent cx="3429000" cy="7543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FE7B" w14:textId="77777777" w:rsidR="001F3945" w:rsidRDefault="001F3945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446EAF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  <w:p w14:paraId="13929232" w14:textId="77777777" w:rsidR="001F3945" w:rsidRPr="00D91FA3" w:rsidRDefault="001F3945" w:rsidP="00446E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sz w:val="28"/>
                                <w:szCs w:val="28"/>
                              </w:rPr>
                              <w:t>University of Missouri at Columbia</w:t>
                            </w:r>
                          </w:p>
                          <w:p w14:paraId="78FF5603" w14:textId="77777777" w:rsidR="001F3945" w:rsidRPr="00D91FA3" w:rsidRDefault="001F3945" w:rsidP="00446E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sz w:val="28"/>
                                <w:szCs w:val="28"/>
                              </w:rPr>
                              <w:t xml:space="preserve">B.S Computer Science </w:t>
                            </w:r>
                          </w:p>
                          <w:p w14:paraId="7693A6B9" w14:textId="77777777" w:rsidR="001F3945" w:rsidRPr="00D91FA3" w:rsidRDefault="001F3945" w:rsidP="00446E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sz w:val="28"/>
                                <w:szCs w:val="28"/>
                              </w:rPr>
                              <w:t>Mathematics Minor</w:t>
                            </w:r>
                          </w:p>
                          <w:p w14:paraId="19700E4E" w14:textId="77777777" w:rsidR="001F3945" w:rsidRPr="00D91FA3" w:rsidRDefault="001F3945" w:rsidP="00446E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sz w:val="28"/>
                                <w:szCs w:val="28"/>
                              </w:rPr>
                              <w:t>Expected Graduation: Dec. 2018</w:t>
                            </w:r>
                          </w:p>
                          <w:p w14:paraId="7AE18CFD" w14:textId="77777777" w:rsidR="001F3945" w:rsidRPr="00446EAF" w:rsidRDefault="001F3945" w:rsidP="00446E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46E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EAD121" w14:textId="77777777" w:rsidR="001F3945" w:rsidRPr="00B37F39" w:rsidRDefault="001F3945" w:rsidP="00446EAF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B37F39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  <w:p w14:paraId="0065A55A" w14:textId="77777777" w:rsidR="001F3945" w:rsidRDefault="001F3945" w:rsidP="00446E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7F39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Languag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6851050" w14:textId="6AD19783" w:rsidR="001F3945" w:rsidRPr="00D91FA3" w:rsidRDefault="001F3945" w:rsidP="00C6655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D91FA3" w:rsidRPr="00D91F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9CFA3C1" w14:textId="77777777" w:rsidR="001F3945" w:rsidRPr="00D91FA3" w:rsidRDefault="001F3945" w:rsidP="00C6655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sz w:val="28"/>
                                <w:szCs w:val="28"/>
                              </w:rPr>
                              <w:t>Java</w:t>
                            </w:r>
                          </w:p>
                          <w:p w14:paraId="3DCA1168" w14:textId="77777777" w:rsidR="001F3945" w:rsidRPr="00D91FA3" w:rsidRDefault="001F3945" w:rsidP="00C6655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sz w:val="28"/>
                                <w:szCs w:val="28"/>
                              </w:rPr>
                              <w:t>HTML5</w:t>
                            </w:r>
                          </w:p>
                          <w:p w14:paraId="0C0AAB03" w14:textId="77777777" w:rsidR="001F3945" w:rsidRPr="00D91FA3" w:rsidRDefault="001F3945" w:rsidP="00C6655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sz w:val="28"/>
                                <w:szCs w:val="28"/>
                              </w:rPr>
                              <w:t>CSS</w:t>
                            </w:r>
                          </w:p>
                          <w:p w14:paraId="104F389B" w14:textId="77777777" w:rsidR="001F3945" w:rsidRPr="00D91FA3" w:rsidRDefault="001F3945" w:rsidP="00C6655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91FA3">
                              <w:rPr>
                                <w:sz w:val="28"/>
                                <w:szCs w:val="28"/>
                              </w:rPr>
                              <w:t>Javascript</w:t>
                            </w:r>
                            <w:proofErr w:type="spellEnd"/>
                          </w:p>
                          <w:p w14:paraId="4A3B53B8" w14:textId="77777777" w:rsidR="001F3945" w:rsidRDefault="001F3945" w:rsidP="00C665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7F39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Other</w:t>
                            </w:r>
                            <w:r w:rsidRPr="00C66551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107A9A3" w14:textId="77777777" w:rsidR="001F3945" w:rsidRPr="00D91FA3" w:rsidRDefault="001F3945" w:rsidP="00C665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sz w:val="28"/>
                                <w:szCs w:val="28"/>
                              </w:rPr>
                              <w:t>AWS</w:t>
                            </w:r>
                          </w:p>
                          <w:p w14:paraId="7E03AC5A" w14:textId="77777777" w:rsidR="001F3945" w:rsidRPr="00D91FA3" w:rsidRDefault="001F3945" w:rsidP="00C665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sz w:val="28"/>
                                <w:szCs w:val="28"/>
                              </w:rPr>
                              <w:t>Linux/Unix</w:t>
                            </w:r>
                          </w:p>
                          <w:p w14:paraId="6DF7E63D" w14:textId="77777777" w:rsidR="001F3945" w:rsidRPr="00D91FA3" w:rsidRDefault="001F3945" w:rsidP="00C665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sz w:val="28"/>
                                <w:szCs w:val="28"/>
                              </w:rPr>
                              <w:t>MySQL</w:t>
                            </w:r>
                          </w:p>
                          <w:p w14:paraId="5A48A194" w14:textId="77777777" w:rsidR="001F3945" w:rsidRPr="00D91FA3" w:rsidRDefault="001F3945" w:rsidP="00C665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91FA3">
                              <w:rPr>
                                <w:sz w:val="28"/>
                                <w:szCs w:val="28"/>
                              </w:rPr>
                              <w:t>MariaDB</w:t>
                            </w:r>
                            <w:proofErr w:type="spellEnd"/>
                          </w:p>
                          <w:p w14:paraId="2F6B8881" w14:textId="77777777" w:rsidR="001F3945" w:rsidRPr="00C66551" w:rsidRDefault="001F3945" w:rsidP="00C665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7F39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Relevant Class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B607941" w14:textId="77777777" w:rsidR="001F3945" w:rsidRPr="00D91FA3" w:rsidRDefault="001F3945" w:rsidP="00C6655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sz w:val="28"/>
                                <w:szCs w:val="28"/>
                              </w:rPr>
                              <w:t>Advanced Algorithm and Design</w:t>
                            </w:r>
                          </w:p>
                          <w:p w14:paraId="4F189BE3" w14:textId="77777777" w:rsidR="001F3945" w:rsidRPr="00D91FA3" w:rsidRDefault="001F3945" w:rsidP="00C6655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sz w:val="28"/>
                                <w:szCs w:val="28"/>
                              </w:rPr>
                              <w:t>Science and Engineering of the World Wide Web</w:t>
                            </w:r>
                          </w:p>
                          <w:p w14:paraId="7E21352B" w14:textId="77777777" w:rsidR="001F3945" w:rsidRPr="00D91FA3" w:rsidRDefault="001F3945" w:rsidP="00C6655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sz w:val="28"/>
                                <w:szCs w:val="28"/>
                              </w:rPr>
                              <w:t>Database Applications and Information Systems</w:t>
                            </w:r>
                          </w:p>
                          <w:p w14:paraId="5B01AD6D" w14:textId="77777777" w:rsidR="001F3945" w:rsidRPr="00B37F39" w:rsidRDefault="001F3945" w:rsidP="00B37F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B37F39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Future Classes</w:t>
                            </w:r>
                          </w:p>
                          <w:p w14:paraId="6A6723B5" w14:textId="77777777" w:rsidR="001F3945" w:rsidRPr="00D91FA3" w:rsidRDefault="001F3945" w:rsidP="00B37F3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sz w:val="28"/>
                                <w:szCs w:val="28"/>
                              </w:rPr>
                              <w:t>Big Data Analytics</w:t>
                            </w:r>
                          </w:p>
                          <w:p w14:paraId="11D1D34A" w14:textId="77777777" w:rsidR="001F3945" w:rsidRPr="00D91FA3" w:rsidRDefault="001F3945" w:rsidP="00B37F3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sz w:val="28"/>
                                <w:szCs w:val="28"/>
                              </w:rPr>
                              <w:t xml:space="preserve">Cloud Computing </w:t>
                            </w:r>
                          </w:p>
                          <w:p w14:paraId="39A36D03" w14:textId="73FDA658" w:rsidR="001F3945" w:rsidRPr="00D91FA3" w:rsidRDefault="001F3945" w:rsidP="00B37F3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91FA3">
                              <w:rPr>
                                <w:sz w:val="28"/>
                                <w:szCs w:val="28"/>
                              </w:rPr>
                              <w:t>Artificial Intelligence 1</w:t>
                            </w:r>
                          </w:p>
                          <w:p w14:paraId="4D99EF98" w14:textId="77777777" w:rsidR="001F3945" w:rsidRPr="00C66551" w:rsidRDefault="001F3945" w:rsidP="00C66551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897C74" w14:textId="77777777" w:rsidR="001F3945" w:rsidRPr="00446EAF" w:rsidRDefault="001F3945" w:rsidP="00C66551">
                            <w:pPr>
                              <w:pStyle w:val="ListParagraph"/>
                              <w:ind w:left="28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7826A3" w14:textId="77777777" w:rsidR="001F3945" w:rsidRDefault="001F3945" w:rsidP="00446EAF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14:paraId="6A6F1367" w14:textId="77777777" w:rsidR="001F3945" w:rsidRDefault="001F3945" w:rsidP="00446EAF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14:paraId="42484E9A" w14:textId="77777777" w:rsidR="001F3945" w:rsidRPr="00446EAF" w:rsidRDefault="001F394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80.95pt;margin-top:20.4pt;width:270pt;height:5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7L7tECAAAW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" filled="f" stroked="f">
                <v:textbox>
                  <w:txbxContent>
                    <w:p w14:paraId="4FBFFE7B" w14:textId="77777777" w:rsidR="001F3945" w:rsidRDefault="001F3945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446EAF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Education</w:t>
                      </w:r>
                    </w:p>
                    <w:p w14:paraId="13929232" w14:textId="77777777" w:rsidR="001F3945" w:rsidRPr="00D91FA3" w:rsidRDefault="001F3945" w:rsidP="00446E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D91FA3">
                        <w:rPr>
                          <w:sz w:val="28"/>
                          <w:szCs w:val="28"/>
                        </w:rPr>
                        <w:t>University of Missouri at Columbia</w:t>
                      </w:r>
                    </w:p>
                    <w:p w14:paraId="78FF5603" w14:textId="77777777" w:rsidR="001F3945" w:rsidRPr="00D91FA3" w:rsidRDefault="001F3945" w:rsidP="00446E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D91FA3">
                        <w:rPr>
                          <w:sz w:val="28"/>
                          <w:szCs w:val="28"/>
                        </w:rPr>
                        <w:t xml:space="preserve">B.S Computer Science </w:t>
                      </w:r>
                    </w:p>
                    <w:p w14:paraId="7693A6B9" w14:textId="77777777" w:rsidR="001F3945" w:rsidRPr="00D91FA3" w:rsidRDefault="001F3945" w:rsidP="00446E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D91FA3">
                        <w:rPr>
                          <w:sz w:val="28"/>
                          <w:szCs w:val="28"/>
                        </w:rPr>
                        <w:t>Mathematics Minor</w:t>
                      </w:r>
                    </w:p>
                    <w:p w14:paraId="19700E4E" w14:textId="77777777" w:rsidR="001F3945" w:rsidRPr="00D91FA3" w:rsidRDefault="001F3945" w:rsidP="00446E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D91FA3">
                        <w:rPr>
                          <w:sz w:val="28"/>
                          <w:szCs w:val="28"/>
                        </w:rPr>
                        <w:t>Expected Graduation: Dec. 2018</w:t>
                      </w:r>
                    </w:p>
                    <w:p w14:paraId="7AE18CFD" w14:textId="77777777" w:rsidR="001F3945" w:rsidRPr="00446EAF" w:rsidRDefault="001F3945" w:rsidP="00446E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46EA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EAD121" w14:textId="77777777" w:rsidR="001F3945" w:rsidRPr="00B37F39" w:rsidRDefault="001F3945" w:rsidP="00446EAF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B37F39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Skills</w:t>
                      </w:r>
                    </w:p>
                    <w:p w14:paraId="0065A55A" w14:textId="77777777" w:rsidR="001F3945" w:rsidRDefault="001F3945" w:rsidP="00446E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B37F39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Languag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6851050" w14:textId="6AD19783" w:rsidR="001F3945" w:rsidRPr="00D91FA3" w:rsidRDefault="001F3945" w:rsidP="00C6655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D91FA3">
                        <w:rPr>
                          <w:sz w:val="28"/>
                          <w:szCs w:val="28"/>
                        </w:rPr>
                        <w:t>C</w:t>
                      </w:r>
                      <w:r w:rsidR="00D91FA3" w:rsidRPr="00D91FA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9CFA3C1" w14:textId="77777777" w:rsidR="001F3945" w:rsidRPr="00D91FA3" w:rsidRDefault="001F3945" w:rsidP="00C6655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D91FA3">
                        <w:rPr>
                          <w:sz w:val="28"/>
                          <w:szCs w:val="28"/>
                        </w:rPr>
                        <w:t>Java</w:t>
                      </w:r>
                    </w:p>
                    <w:p w14:paraId="3DCA1168" w14:textId="77777777" w:rsidR="001F3945" w:rsidRPr="00D91FA3" w:rsidRDefault="001F3945" w:rsidP="00C6655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D91FA3">
                        <w:rPr>
                          <w:sz w:val="28"/>
                          <w:szCs w:val="28"/>
                        </w:rPr>
                        <w:t>HTML5</w:t>
                      </w:r>
                    </w:p>
                    <w:p w14:paraId="0C0AAB03" w14:textId="77777777" w:rsidR="001F3945" w:rsidRPr="00D91FA3" w:rsidRDefault="001F3945" w:rsidP="00C6655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D91FA3">
                        <w:rPr>
                          <w:sz w:val="28"/>
                          <w:szCs w:val="28"/>
                        </w:rPr>
                        <w:t>CSS</w:t>
                      </w:r>
                    </w:p>
                    <w:p w14:paraId="104F389B" w14:textId="77777777" w:rsidR="001F3945" w:rsidRPr="00D91FA3" w:rsidRDefault="001F3945" w:rsidP="00C6655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91FA3">
                        <w:rPr>
                          <w:sz w:val="28"/>
                          <w:szCs w:val="28"/>
                        </w:rPr>
                        <w:t>Javascript</w:t>
                      </w:r>
                      <w:proofErr w:type="spellEnd"/>
                    </w:p>
                    <w:p w14:paraId="4A3B53B8" w14:textId="77777777" w:rsidR="001F3945" w:rsidRDefault="001F3945" w:rsidP="00C665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B37F39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Other</w:t>
                      </w:r>
                      <w:r w:rsidRPr="00C66551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107A9A3" w14:textId="77777777" w:rsidR="001F3945" w:rsidRPr="00D91FA3" w:rsidRDefault="001F3945" w:rsidP="00C665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 w:rsidRPr="00D91FA3">
                        <w:rPr>
                          <w:sz w:val="28"/>
                          <w:szCs w:val="28"/>
                        </w:rPr>
                        <w:t>AWS</w:t>
                      </w:r>
                    </w:p>
                    <w:p w14:paraId="7E03AC5A" w14:textId="77777777" w:rsidR="001F3945" w:rsidRPr="00D91FA3" w:rsidRDefault="001F3945" w:rsidP="00C665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 w:rsidRPr="00D91FA3">
                        <w:rPr>
                          <w:sz w:val="28"/>
                          <w:szCs w:val="28"/>
                        </w:rPr>
                        <w:t>Linux/Unix</w:t>
                      </w:r>
                    </w:p>
                    <w:p w14:paraId="6DF7E63D" w14:textId="77777777" w:rsidR="001F3945" w:rsidRPr="00D91FA3" w:rsidRDefault="001F3945" w:rsidP="00C665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 w:rsidRPr="00D91FA3">
                        <w:rPr>
                          <w:sz w:val="28"/>
                          <w:szCs w:val="28"/>
                        </w:rPr>
                        <w:t>MySQL</w:t>
                      </w:r>
                    </w:p>
                    <w:p w14:paraId="5A48A194" w14:textId="77777777" w:rsidR="001F3945" w:rsidRPr="00D91FA3" w:rsidRDefault="001F3945" w:rsidP="00C665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91FA3">
                        <w:rPr>
                          <w:sz w:val="28"/>
                          <w:szCs w:val="28"/>
                        </w:rPr>
                        <w:t>MariaDB</w:t>
                      </w:r>
                      <w:proofErr w:type="spellEnd"/>
                    </w:p>
                    <w:p w14:paraId="2F6B8881" w14:textId="77777777" w:rsidR="001F3945" w:rsidRPr="00C66551" w:rsidRDefault="001F3945" w:rsidP="00C665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B37F39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Relevant Class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B607941" w14:textId="77777777" w:rsidR="001F3945" w:rsidRPr="00D91FA3" w:rsidRDefault="001F3945" w:rsidP="00C6655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8"/>
                          <w:szCs w:val="28"/>
                        </w:rPr>
                      </w:pPr>
                      <w:r w:rsidRPr="00D91FA3">
                        <w:rPr>
                          <w:sz w:val="28"/>
                          <w:szCs w:val="28"/>
                        </w:rPr>
                        <w:t>Advanced Algorithm and Design</w:t>
                      </w:r>
                    </w:p>
                    <w:p w14:paraId="4F189BE3" w14:textId="77777777" w:rsidR="001F3945" w:rsidRPr="00D91FA3" w:rsidRDefault="001F3945" w:rsidP="00C6655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8"/>
                          <w:szCs w:val="28"/>
                        </w:rPr>
                      </w:pPr>
                      <w:r w:rsidRPr="00D91FA3">
                        <w:rPr>
                          <w:sz w:val="28"/>
                          <w:szCs w:val="28"/>
                        </w:rPr>
                        <w:t>Science and Engineering of the World Wide Web</w:t>
                      </w:r>
                    </w:p>
                    <w:p w14:paraId="7E21352B" w14:textId="77777777" w:rsidR="001F3945" w:rsidRPr="00D91FA3" w:rsidRDefault="001F3945" w:rsidP="00C6655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8"/>
                          <w:szCs w:val="28"/>
                        </w:rPr>
                      </w:pPr>
                      <w:r w:rsidRPr="00D91FA3">
                        <w:rPr>
                          <w:sz w:val="28"/>
                          <w:szCs w:val="28"/>
                        </w:rPr>
                        <w:t>Database Applications and Information Systems</w:t>
                      </w:r>
                    </w:p>
                    <w:p w14:paraId="5B01AD6D" w14:textId="77777777" w:rsidR="001F3945" w:rsidRPr="00B37F39" w:rsidRDefault="001F3945" w:rsidP="00B37F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B37F39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Future Classes</w:t>
                      </w:r>
                    </w:p>
                    <w:p w14:paraId="6A6723B5" w14:textId="77777777" w:rsidR="001F3945" w:rsidRPr="00D91FA3" w:rsidRDefault="001F3945" w:rsidP="00B37F3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28"/>
                        </w:rPr>
                      </w:pPr>
                      <w:r w:rsidRPr="00D91FA3">
                        <w:rPr>
                          <w:sz w:val="28"/>
                          <w:szCs w:val="28"/>
                        </w:rPr>
                        <w:t>Big Data Analytics</w:t>
                      </w:r>
                    </w:p>
                    <w:p w14:paraId="11D1D34A" w14:textId="77777777" w:rsidR="001F3945" w:rsidRPr="00D91FA3" w:rsidRDefault="001F3945" w:rsidP="00B37F3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28"/>
                        </w:rPr>
                      </w:pPr>
                      <w:r w:rsidRPr="00D91FA3">
                        <w:rPr>
                          <w:sz w:val="28"/>
                          <w:szCs w:val="28"/>
                        </w:rPr>
                        <w:t xml:space="preserve">Cloud Computing </w:t>
                      </w:r>
                    </w:p>
                    <w:p w14:paraId="39A36D03" w14:textId="73FDA658" w:rsidR="001F3945" w:rsidRPr="00D91FA3" w:rsidRDefault="001F3945" w:rsidP="00B37F3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28"/>
                        </w:rPr>
                      </w:pPr>
                      <w:r w:rsidRPr="00D91FA3">
                        <w:rPr>
                          <w:sz w:val="28"/>
                          <w:szCs w:val="28"/>
                        </w:rPr>
                        <w:t>Artificial Intelligence 1</w:t>
                      </w:r>
                    </w:p>
                    <w:p w14:paraId="4D99EF98" w14:textId="77777777" w:rsidR="001F3945" w:rsidRPr="00C66551" w:rsidRDefault="001F3945" w:rsidP="00C66551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5897C74" w14:textId="77777777" w:rsidR="001F3945" w:rsidRPr="00446EAF" w:rsidRDefault="001F3945" w:rsidP="00C66551">
                      <w:pPr>
                        <w:pStyle w:val="ListParagraph"/>
                        <w:ind w:left="28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67826A3" w14:textId="77777777" w:rsidR="001F3945" w:rsidRDefault="001F3945" w:rsidP="00446EAF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14:paraId="6A6F1367" w14:textId="77777777" w:rsidR="001F3945" w:rsidRDefault="001F3945" w:rsidP="00446EAF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14:paraId="42484E9A" w14:textId="77777777" w:rsidR="001F3945" w:rsidRPr="00446EAF" w:rsidRDefault="001F3945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8596B" w:rsidSect="00F8596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02155" w14:textId="77777777" w:rsidR="001F3945" w:rsidRDefault="001F3945" w:rsidP="00446EAF">
      <w:r>
        <w:separator/>
      </w:r>
    </w:p>
  </w:endnote>
  <w:endnote w:type="continuationSeparator" w:id="0">
    <w:p w14:paraId="632D2077" w14:textId="77777777" w:rsidR="001F3945" w:rsidRDefault="001F3945" w:rsidP="0044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05C32" w14:textId="77777777" w:rsidR="001F3945" w:rsidRDefault="001F39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EC5F8B" wp14:editId="2A1A5873">
              <wp:simplePos x="0" y="0"/>
              <wp:positionH relativeFrom="column">
                <wp:posOffset>-1143000</wp:posOffset>
              </wp:positionH>
              <wp:positionV relativeFrom="paragraph">
                <wp:posOffset>178435</wp:posOffset>
              </wp:positionV>
              <wp:extent cx="7772400" cy="342900"/>
              <wp:effectExtent l="50800" t="25400" r="76200" b="1143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429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-89.95pt;margin-top:14.05pt;width:612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" fillcolor="#548dd4 [1951]" strokecolor="#4579b8 [3044]">
              <v:shadow on="t" opacity="22937f" mv:blur="40000f" origin=",.5" offset="0,23000emu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A3927" w14:textId="77777777" w:rsidR="001F3945" w:rsidRDefault="001F3945" w:rsidP="00446EAF">
      <w:r>
        <w:separator/>
      </w:r>
    </w:p>
  </w:footnote>
  <w:footnote w:type="continuationSeparator" w:id="0">
    <w:p w14:paraId="4C6E2911" w14:textId="77777777" w:rsidR="001F3945" w:rsidRDefault="001F3945" w:rsidP="00446E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C1D59" w14:textId="77777777" w:rsidR="001F3945" w:rsidRPr="00446EAF" w:rsidRDefault="001F3945" w:rsidP="00446EAF">
    <w:pPr>
      <w:pStyle w:val="Header"/>
      <w:jc w:val="center"/>
      <w:rPr>
        <w:sz w:val="60"/>
        <w:szCs w:val="60"/>
      </w:rPr>
    </w:pPr>
    <w:r w:rsidRPr="00446EAF">
      <w:rPr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B5081" wp14:editId="0BEC3650">
              <wp:simplePos x="0" y="0"/>
              <wp:positionH relativeFrom="column">
                <wp:posOffset>-1143000</wp:posOffset>
              </wp:positionH>
              <wp:positionV relativeFrom="paragraph">
                <wp:posOffset>-342900</wp:posOffset>
              </wp:positionV>
              <wp:extent cx="7772400" cy="342900"/>
              <wp:effectExtent l="50800" t="25400" r="76200" b="1143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429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-89.95pt;margin-top:-26.95pt;width:61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" fillcolor="#548dd4 [1951]" strokecolor="#4579b8 [3044]">
              <v:shadow on="t" opacity="22937f" mv:blur="40000f" origin=",.5" offset="0,23000emu"/>
            </v:rect>
          </w:pict>
        </mc:Fallback>
      </mc:AlternateContent>
    </w:r>
    <w:r w:rsidRPr="00446EAF">
      <w:rPr>
        <w:sz w:val="60"/>
        <w:szCs w:val="60"/>
      </w:rPr>
      <w:t>Nick Pistolis</w:t>
    </w:r>
  </w:p>
  <w:p w14:paraId="787EA623" w14:textId="3FF666C6" w:rsidR="001F3945" w:rsidRPr="00446EAF" w:rsidRDefault="00D91FA3" w:rsidP="00446EAF">
    <w:pPr>
      <w:pStyle w:val="Header"/>
      <w:rPr>
        <w:sz w:val="28"/>
        <w:szCs w:val="28"/>
      </w:rPr>
    </w:pPr>
    <w:r>
      <w:rPr>
        <w:sz w:val="28"/>
        <w:szCs w:val="28"/>
      </w:rPr>
      <w:t>NickPistolis.github.io</w:t>
    </w:r>
    <w:r w:rsidR="001F3945">
      <w:rPr>
        <w:sz w:val="28"/>
        <w:szCs w:val="28"/>
      </w:rPr>
      <w:tab/>
    </w:r>
    <w:r w:rsidR="001F3945" w:rsidRPr="00446EAF">
      <w:rPr>
        <w:sz w:val="28"/>
        <w:szCs w:val="28"/>
      </w:rPr>
      <w:t>Nppg3c@mail.missouri.edu</w:t>
    </w:r>
    <w:r w:rsidR="001F3945">
      <w:rPr>
        <w:sz w:val="28"/>
        <w:szCs w:val="28"/>
      </w:rPr>
      <w:tab/>
      <w:t>630-888-160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1AEE"/>
    <w:multiLevelType w:val="hybridMultilevel"/>
    <w:tmpl w:val="8272C0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272EA3"/>
    <w:multiLevelType w:val="hybridMultilevel"/>
    <w:tmpl w:val="C5249B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352DC5"/>
    <w:multiLevelType w:val="hybridMultilevel"/>
    <w:tmpl w:val="1E7822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F410FA"/>
    <w:multiLevelType w:val="hybridMultilevel"/>
    <w:tmpl w:val="F56E10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9F23A7"/>
    <w:multiLevelType w:val="hybridMultilevel"/>
    <w:tmpl w:val="F9724C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7EE774F"/>
    <w:multiLevelType w:val="hybridMultilevel"/>
    <w:tmpl w:val="CB3679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460C29"/>
    <w:multiLevelType w:val="hybridMultilevel"/>
    <w:tmpl w:val="61EC30A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4E96917"/>
    <w:multiLevelType w:val="hybridMultilevel"/>
    <w:tmpl w:val="4780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B4905"/>
    <w:multiLevelType w:val="hybridMultilevel"/>
    <w:tmpl w:val="032E5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874D7"/>
    <w:multiLevelType w:val="hybridMultilevel"/>
    <w:tmpl w:val="415CBA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3A6725"/>
    <w:multiLevelType w:val="hybridMultilevel"/>
    <w:tmpl w:val="86A616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0F28C3"/>
    <w:multiLevelType w:val="hybridMultilevel"/>
    <w:tmpl w:val="FB1623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783701"/>
    <w:multiLevelType w:val="hybridMultilevel"/>
    <w:tmpl w:val="9B84BEB4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1861C5E"/>
    <w:multiLevelType w:val="hybridMultilevel"/>
    <w:tmpl w:val="175A48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C01AB1"/>
    <w:multiLevelType w:val="hybridMultilevel"/>
    <w:tmpl w:val="1A824F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E22763"/>
    <w:multiLevelType w:val="hybridMultilevel"/>
    <w:tmpl w:val="5CD2707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AF163F5"/>
    <w:multiLevelType w:val="hybridMultilevel"/>
    <w:tmpl w:val="E9D0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B3E8B"/>
    <w:multiLevelType w:val="hybridMultilevel"/>
    <w:tmpl w:val="2FB0DC2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1436E19"/>
    <w:multiLevelType w:val="hybridMultilevel"/>
    <w:tmpl w:val="2B1EA2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316574D"/>
    <w:multiLevelType w:val="hybridMultilevel"/>
    <w:tmpl w:val="D64A71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F2A347B"/>
    <w:multiLevelType w:val="hybridMultilevel"/>
    <w:tmpl w:val="FD7E7F4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7"/>
  </w:num>
  <w:num w:numId="5">
    <w:abstractNumId w:val="18"/>
  </w:num>
  <w:num w:numId="6">
    <w:abstractNumId w:val="19"/>
  </w:num>
  <w:num w:numId="7">
    <w:abstractNumId w:val="6"/>
  </w:num>
  <w:num w:numId="8">
    <w:abstractNumId w:val="12"/>
  </w:num>
  <w:num w:numId="9">
    <w:abstractNumId w:val="15"/>
  </w:num>
  <w:num w:numId="10">
    <w:abstractNumId w:val="3"/>
  </w:num>
  <w:num w:numId="11">
    <w:abstractNumId w:val="14"/>
  </w:num>
  <w:num w:numId="12">
    <w:abstractNumId w:val="1"/>
  </w:num>
  <w:num w:numId="13">
    <w:abstractNumId w:val="20"/>
  </w:num>
  <w:num w:numId="14">
    <w:abstractNumId w:val="0"/>
  </w:num>
  <w:num w:numId="15">
    <w:abstractNumId w:val="10"/>
  </w:num>
  <w:num w:numId="16">
    <w:abstractNumId w:val="13"/>
  </w:num>
  <w:num w:numId="17">
    <w:abstractNumId w:val="9"/>
  </w:num>
  <w:num w:numId="18">
    <w:abstractNumId w:val="2"/>
  </w:num>
  <w:num w:numId="19">
    <w:abstractNumId w:val="11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AF"/>
    <w:rsid w:val="0002377F"/>
    <w:rsid w:val="001F3945"/>
    <w:rsid w:val="00446EAF"/>
    <w:rsid w:val="00764F4D"/>
    <w:rsid w:val="00B37F39"/>
    <w:rsid w:val="00C66551"/>
    <w:rsid w:val="00D91FA3"/>
    <w:rsid w:val="00F8596B"/>
    <w:rsid w:val="00FA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7CF2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77F"/>
  </w:style>
  <w:style w:type="paragraph" w:styleId="Heading4">
    <w:name w:val="heading 4"/>
    <w:basedOn w:val="Normal"/>
    <w:link w:val="Heading4Char"/>
    <w:uiPriority w:val="9"/>
    <w:qFormat/>
    <w:rsid w:val="00C66551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EAF"/>
  </w:style>
  <w:style w:type="paragraph" w:styleId="Footer">
    <w:name w:val="footer"/>
    <w:basedOn w:val="Normal"/>
    <w:link w:val="FooterChar"/>
    <w:uiPriority w:val="99"/>
    <w:unhideWhenUsed/>
    <w:rsid w:val="00446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EAF"/>
  </w:style>
  <w:style w:type="character" w:styleId="Hyperlink">
    <w:name w:val="Hyperlink"/>
    <w:basedOn w:val="DefaultParagraphFont"/>
    <w:uiPriority w:val="99"/>
    <w:unhideWhenUsed/>
    <w:rsid w:val="00446E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E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66551"/>
    <w:rPr>
      <w:rFonts w:ascii="Times" w:hAnsi="Times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77F"/>
  </w:style>
  <w:style w:type="paragraph" w:styleId="Heading4">
    <w:name w:val="heading 4"/>
    <w:basedOn w:val="Normal"/>
    <w:link w:val="Heading4Char"/>
    <w:uiPriority w:val="9"/>
    <w:qFormat/>
    <w:rsid w:val="00C66551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EAF"/>
  </w:style>
  <w:style w:type="paragraph" w:styleId="Footer">
    <w:name w:val="footer"/>
    <w:basedOn w:val="Normal"/>
    <w:link w:val="FooterChar"/>
    <w:uiPriority w:val="99"/>
    <w:unhideWhenUsed/>
    <w:rsid w:val="00446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EAF"/>
  </w:style>
  <w:style w:type="character" w:styleId="Hyperlink">
    <w:name w:val="Hyperlink"/>
    <w:basedOn w:val="DefaultParagraphFont"/>
    <w:uiPriority w:val="99"/>
    <w:unhideWhenUsed/>
    <w:rsid w:val="00446E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E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66551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24668-F554-7B43-B83C-1ECE39BE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Pistolis</dc:creator>
  <cp:keywords/>
  <dc:description/>
  <cp:lastModifiedBy>Nick Pistolis</cp:lastModifiedBy>
  <cp:revision>4</cp:revision>
  <dcterms:created xsi:type="dcterms:W3CDTF">2017-08-31T16:32:00Z</dcterms:created>
  <dcterms:modified xsi:type="dcterms:W3CDTF">2017-09-13T19:28:00Z</dcterms:modified>
</cp:coreProperties>
</file>